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E2F94" w14:textId="77777777" w:rsidR="001A7C93" w:rsidRPr="00A44656" w:rsidRDefault="001A7C93" w:rsidP="00CA7C59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0AA43283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583274B9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2B4D2B2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0E03C950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424EC2F3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6299C9A7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40DA02A8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06A4AB98" w14:textId="7D7F1E2A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 xml:space="preserve">ОТ </w:t>
      </w:r>
      <w:r w:rsidR="00CA7C59">
        <w:rPr>
          <w:rFonts w:ascii="Arial" w:hAnsi="Arial" w:cs="Arial"/>
          <w:b/>
          <w:sz w:val="32"/>
          <w:szCs w:val="32"/>
        </w:rPr>
        <w:t xml:space="preserve">6 </w:t>
      </w:r>
      <w:r w:rsidR="004B6535">
        <w:rPr>
          <w:rFonts w:ascii="Arial" w:hAnsi="Arial" w:cs="Arial"/>
          <w:b/>
          <w:sz w:val="32"/>
          <w:szCs w:val="32"/>
        </w:rPr>
        <w:t>ФЕВРАЛ</w:t>
      </w:r>
      <w:r w:rsidR="00CA7C59">
        <w:rPr>
          <w:rFonts w:ascii="Arial" w:hAnsi="Arial" w:cs="Arial"/>
          <w:b/>
          <w:sz w:val="32"/>
          <w:szCs w:val="32"/>
        </w:rPr>
        <w:t>Я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4B6535">
        <w:rPr>
          <w:rFonts w:ascii="Arial" w:hAnsi="Arial" w:cs="Arial"/>
          <w:b/>
          <w:sz w:val="32"/>
          <w:szCs w:val="32"/>
        </w:rPr>
        <w:t>4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      </w:t>
      </w:r>
      <w:r w:rsidR="002402E9">
        <w:rPr>
          <w:rFonts w:ascii="Arial" w:hAnsi="Arial" w:cs="Arial"/>
          <w:b/>
          <w:sz w:val="32"/>
          <w:szCs w:val="32"/>
        </w:rPr>
        <w:t xml:space="preserve">     </w:t>
      </w:r>
      <w:r w:rsidR="00446E21" w:rsidRPr="00E36CDC">
        <w:rPr>
          <w:rFonts w:ascii="Arial" w:hAnsi="Arial" w:cs="Arial"/>
          <w:b/>
          <w:sz w:val="32"/>
          <w:szCs w:val="32"/>
        </w:rPr>
        <w:t xml:space="preserve">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CA7C59">
        <w:rPr>
          <w:rFonts w:ascii="Arial" w:hAnsi="Arial" w:cs="Arial"/>
          <w:b/>
          <w:sz w:val="32"/>
          <w:szCs w:val="32"/>
        </w:rPr>
        <w:t>1/1</w:t>
      </w:r>
      <w:r w:rsidR="00AF0B9E">
        <w:rPr>
          <w:rFonts w:ascii="Arial" w:hAnsi="Arial" w:cs="Arial"/>
          <w:b/>
          <w:sz w:val="32"/>
          <w:szCs w:val="32"/>
        </w:rPr>
        <w:t>-</w:t>
      </w:r>
      <w:r w:rsidR="002402E9">
        <w:rPr>
          <w:rFonts w:ascii="Arial" w:hAnsi="Arial" w:cs="Arial"/>
          <w:b/>
          <w:sz w:val="32"/>
          <w:szCs w:val="32"/>
        </w:rPr>
        <w:t>РД</w:t>
      </w:r>
    </w:p>
    <w:p w14:paraId="7657A169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1AD82605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 xml:space="preserve">ОТ </w:t>
      </w:r>
      <w:r w:rsidR="004B6535">
        <w:rPr>
          <w:rFonts w:ascii="Arial" w:hAnsi="Arial" w:cs="Arial"/>
          <w:b/>
          <w:sz w:val="32"/>
          <w:szCs w:val="32"/>
        </w:rPr>
        <w:t>19</w:t>
      </w:r>
      <w:r w:rsidR="004F63C3">
        <w:rPr>
          <w:rFonts w:ascii="Arial" w:hAnsi="Arial" w:cs="Arial"/>
          <w:b/>
          <w:sz w:val="32"/>
          <w:szCs w:val="32"/>
        </w:rPr>
        <w:t>.12.202</w:t>
      </w:r>
      <w:r w:rsidR="004B6535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4B6535">
        <w:rPr>
          <w:rFonts w:ascii="Arial" w:hAnsi="Arial" w:cs="Arial"/>
          <w:b/>
          <w:sz w:val="32"/>
          <w:szCs w:val="32"/>
        </w:rPr>
        <w:t>10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4B6535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71373E71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7E7113">
        <w:rPr>
          <w:rFonts w:ascii="Arial" w:hAnsi="Arial" w:cs="Arial"/>
          <w:b/>
          <w:sz w:val="32"/>
          <w:szCs w:val="32"/>
        </w:rPr>
        <w:t>4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6F6370D4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7E711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7E7113">
        <w:rPr>
          <w:rFonts w:ascii="Arial" w:hAnsi="Arial" w:cs="Arial"/>
          <w:b/>
          <w:sz w:val="32"/>
          <w:szCs w:val="32"/>
        </w:rPr>
        <w:t>6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54EC77EA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0EC13270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24B8B1C7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5C88F6E2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0D7422E8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3B6BD9DA" w14:textId="10B53E93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="007E7113">
        <w:rPr>
          <w:rFonts w:ascii="Arial" w:hAnsi="Arial" w:cs="Arial"/>
        </w:rPr>
        <w:t>19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3</w:t>
      </w:r>
      <w:r w:rsidRPr="00745BE1">
        <w:rPr>
          <w:rFonts w:ascii="Arial" w:hAnsi="Arial" w:cs="Arial"/>
        </w:rPr>
        <w:t xml:space="preserve"> года №</w:t>
      </w:r>
      <w:r w:rsidR="007E7113">
        <w:rPr>
          <w:rFonts w:ascii="Arial" w:hAnsi="Arial" w:cs="Arial"/>
        </w:rPr>
        <w:t>10</w:t>
      </w:r>
      <w:r w:rsidRPr="00745BE1">
        <w:rPr>
          <w:rFonts w:ascii="Arial" w:hAnsi="Arial" w:cs="Arial"/>
        </w:rPr>
        <w:t>/</w:t>
      </w:r>
      <w:r w:rsidR="007E7113">
        <w:rPr>
          <w:rFonts w:ascii="Arial" w:hAnsi="Arial" w:cs="Arial"/>
        </w:rPr>
        <w:t>3</w:t>
      </w:r>
      <w:r w:rsidR="00E304E5">
        <w:rPr>
          <w:rFonts w:ascii="Arial" w:hAnsi="Arial" w:cs="Arial"/>
        </w:rPr>
        <w:t>–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4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5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6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3391432F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66CB2462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7E7113">
        <w:rPr>
          <w:rFonts w:ascii="Arial" w:hAnsi="Arial" w:cs="Arial"/>
        </w:rPr>
        <w:t>4</w:t>
      </w:r>
      <w:r w:rsidRPr="00A44656">
        <w:rPr>
          <w:rFonts w:ascii="Arial" w:hAnsi="Arial" w:cs="Arial"/>
        </w:rPr>
        <w:t xml:space="preserve"> год:</w:t>
      </w:r>
    </w:p>
    <w:p w14:paraId="1A3FBA4A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7E7113">
        <w:rPr>
          <w:rFonts w:ascii="Arial" w:hAnsi="Arial" w:cs="Arial"/>
        </w:rPr>
        <w:t>98</w:t>
      </w:r>
      <w:r w:rsidR="006106B0">
        <w:rPr>
          <w:rFonts w:ascii="Arial" w:hAnsi="Arial" w:cs="Arial"/>
        </w:rPr>
        <w:t>1</w:t>
      </w:r>
      <w:r w:rsidR="007E7113">
        <w:rPr>
          <w:rFonts w:ascii="Arial" w:hAnsi="Arial" w:cs="Arial"/>
        </w:rPr>
        <w:t>156,9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7E7113">
        <w:rPr>
          <w:rFonts w:ascii="Arial" w:hAnsi="Arial" w:cs="Arial"/>
        </w:rPr>
        <w:t>923067,3</w:t>
      </w:r>
      <w:r w:rsidR="002402E9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C901EB">
        <w:rPr>
          <w:rFonts w:ascii="Arial" w:hAnsi="Arial" w:cs="Arial"/>
        </w:rPr>
        <w:t>898,6</w:t>
      </w:r>
      <w:r w:rsidRPr="00551CDB">
        <w:rPr>
          <w:rFonts w:ascii="Arial" w:hAnsi="Arial" w:cs="Arial"/>
        </w:rPr>
        <w:t xml:space="preserve"> тыс. рублей;</w:t>
      </w:r>
    </w:p>
    <w:p w14:paraId="19DA77EF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7E7113">
        <w:rPr>
          <w:rFonts w:ascii="Arial" w:hAnsi="Arial" w:cs="Arial"/>
        </w:rPr>
        <w:t>991472,1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6D37D780" w14:textId="77777777" w:rsidR="004E14DE" w:rsidRDefault="001A7C93" w:rsidP="00766424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25602A">
        <w:rPr>
          <w:rFonts w:ascii="Arial" w:hAnsi="Arial" w:cs="Arial"/>
        </w:rPr>
        <w:t>1</w:t>
      </w:r>
      <w:r w:rsidR="007E7113">
        <w:rPr>
          <w:rFonts w:ascii="Arial" w:hAnsi="Arial" w:cs="Arial"/>
        </w:rPr>
        <w:t>0315,2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7E7113">
        <w:rPr>
          <w:rFonts w:ascii="Arial" w:hAnsi="Arial" w:cs="Arial"/>
        </w:rPr>
        <w:t>17</w:t>
      </w:r>
      <w:r w:rsidR="006106B0">
        <w:rPr>
          <w:rFonts w:ascii="Arial" w:hAnsi="Arial" w:cs="Arial"/>
        </w:rPr>
        <w:t>,8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</w:t>
      </w:r>
      <w:r w:rsidR="004952A5">
        <w:rPr>
          <w:rFonts w:ascii="Arial" w:hAnsi="Arial" w:cs="Arial"/>
        </w:rPr>
        <w:t xml:space="preserve">(или) </w:t>
      </w:r>
      <w:r w:rsidR="00551CDB" w:rsidRPr="00551CDB">
        <w:rPr>
          <w:rFonts w:ascii="Arial" w:hAnsi="Arial" w:cs="Arial"/>
        </w:rPr>
        <w:t>поступлений налоговых доходов по дополнительным нормативам отчислений.</w:t>
      </w:r>
    </w:p>
    <w:p w14:paraId="125334E0" w14:textId="77777777" w:rsidR="008A6EF3" w:rsidRDefault="00487AB6" w:rsidP="00446E21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7E7113">
        <w:rPr>
          <w:rFonts w:ascii="Arial" w:hAnsi="Arial" w:cs="Arial"/>
        </w:rPr>
        <w:t>5958,5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522167">
        <w:rPr>
          <w:rFonts w:ascii="Arial" w:hAnsi="Arial" w:cs="Arial"/>
        </w:rPr>
        <w:t>.</w:t>
      </w:r>
    </w:p>
    <w:p w14:paraId="1D203418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lastRenderedPageBreak/>
        <w:t>2.Утвердить</w:t>
      </w:r>
      <w:r w:rsidRPr="008A6EF3">
        <w:rPr>
          <w:rFonts w:ascii="Arial" w:hAnsi="Arial" w:cs="Arial"/>
        </w:rPr>
        <w:t xml:space="preserve"> основные характеристики районного бюджета на плановый период 202</w:t>
      </w:r>
      <w:r w:rsidR="007E7113">
        <w:rPr>
          <w:rFonts w:ascii="Arial" w:hAnsi="Arial" w:cs="Arial"/>
        </w:rPr>
        <w:t>5</w:t>
      </w:r>
      <w:r w:rsidRPr="008A6EF3">
        <w:rPr>
          <w:rFonts w:ascii="Arial" w:hAnsi="Arial" w:cs="Arial"/>
        </w:rPr>
        <w:t xml:space="preserve"> года:</w:t>
      </w:r>
    </w:p>
    <w:p w14:paraId="777B3177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 xml:space="preserve">прогнозируемый общий объем доходов районного бюджета в сумме </w:t>
      </w:r>
      <w:r w:rsidR="007E7113">
        <w:rPr>
          <w:rFonts w:ascii="Arial" w:hAnsi="Arial" w:cs="Arial"/>
        </w:rPr>
        <w:t>740939,1</w:t>
      </w:r>
      <w:r w:rsidRPr="008A6EF3">
        <w:rPr>
          <w:rFonts w:ascii="Arial" w:hAnsi="Arial" w:cs="Arial"/>
        </w:rPr>
        <w:t xml:space="preserve"> тыс. рублей, из них объем межбюджетных трансфертов, получаемых из областного бюджета в сумме </w:t>
      </w:r>
      <w:r w:rsidR="007E7113">
        <w:rPr>
          <w:rFonts w:ascii="Arial" w:hAnsi="Arial" w:cs="Arial"/>
        </w:rPr>
        <w:t>681037,1</w:t>
      </w:r>
      <w:r w:rsidRPr="008A6EF3">
        <w:rPr>
          <w:rFonts w:ascii="Arial" w:hAnsi="Arial" w:cs="Arial"/>
        </w:rPr>
        <w:t xml:space="preserve"> тыс. рублей, объем межбюджетных трансфертов, получаемых из бюджетов поселений 1898,</w:t>
      </w:r>
      <w:r w:rsidR="007E7113">
        <w:rPr>
          <w:rFonts w:ascii="Arial" w:hAnsi="Arial" w:cs="Arial"/>
        </w:rPr>
        <w:t>6</w:t>
      </w:r>
      <w:r w:rsidRPr="008A6EF3">
        <w:rPr>
          <w:rFonts w:ascii="Arial" w:hAnsi="Arial" w:cs="Arial"/>
        </w:rPr>
        <w:t xml:space="preserve"> тыс. рублей;</w:t>
      </w:r>
    </w:p>
    <w:p w14:paraId="4C259DA3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 xml:space="preserve">общий объем расходов районного бюджета в сумме </w:t>
      </w:r>
      <w:r w:rsidR="007E7113">
        <w:rPr>
          <w:rFonts w:ascii="Arial" w:hAnsi="Arial" w:cs="Arial"/>
        </w:rPr>
        <w:t>745431,7</w:t>
      </w:r>
      <w:r w:rsidRPr="008A6EF3">
        <w:rPr>
          <w:rFonts w:ascii="Arial" w:hAnsi="Arial" w:cs="Arial"/>
        </w:rPr>
        <w:t xml:space="preserve"> тыс. рублей, в том числе условно утвержденные расходы в сумме 4</w:t>
      </w:r>
      <w:r w:rsidR="007E7113">
        <w:rPr>
          <w:rFonts w:ascii="Arial" w:hAnsi="Arial" w:cs="Arial"/>
        </w:rPr>
        <w:t>441,1</w:t>
      </w:r>
      <w:r w:rsidRPr="008A6EF3">
        <w:rPr>
          <w:rFonts w:ascii="Arial" w:hAnsi="Arial" w:cs="Arial"/>
        </w:rPr>
        <w:t xml:space="preserve"> тыс. рублей;</w:t>
      </w:r>
    </w:p>
    <w:p w14:paraId="5A1D5659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размер дефицита районного бюджета в сумме 4</w:t>
      </w:r>
      <w:r w:rsidR="007E7113">
        <w:rPr>
          <w:rFonts w:ascii="Arial" w:hAnsi="Arial" w:cs="Arial"/>
        </w:rPr>
        <w:t>492,6</w:t>
      </w:r>
      <w:r w:rsidRPr="008A6EF3">
        <w:rPr>
          <w:rFonts w:ascii="Arial" w:hAnsi="Arial" w:cs="Arial"/>
        </w:rPr>
        <w:t xml:space="preserve"> тыс. рублей, или 7,</w:t>
      </w:r>
      <w:r w:rsidR="007E7113">
        <w:rPr>
          <w:rFonts w:ascii="Arial" w:hAnsi="Arial" w:cs="Arial"/>
        </w:rPr>
        <w:t>5</w:t>
      </w:r>
      <w:r w:rsidRPr="008A6EF3">
        <w:rPr>
          <w:rFonts w:ascii="Arial" w:hAnsi="Arial" w:cs="Arial"/>
        </w:rPr>
        <w:t xml:space="preserve">% общего годового объема доходов районного бюджета без учета утвержденного объема безвозмездных поступлений и </w:t>
      </w:r>
      <w:r w:rsidR="004952A5">
        <w:rPr>
          <w:rFonts w:ascii="Arial" w:hAnsi="Arial" w:cs="Arial"/>
        </w:rPr>
        <w:t xml:space="preserve">(или) </w:t>
      </w:r>
      <w:r w:rsidRPr="008A6EF3">
        <w:rPr>
          <w:rFonts w:ascii="Arial" w:hAnsi="Arial" w:cs="Arial"/>
        </w:rPr>
        <w:t>поступлений налоговых доходов по дополнительным нормативам отчислений.</w:t>
      </w:r>
    </w:p>
    <w:p w14:paraId="32866FE5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3. Утвердить основные характеристики районного бюджета на плановый период 202</w:t>
      </w:r>
      <w:r w:rsidR="007E7113">
        <w:rPr>
          <w:rFonts w:ascii="Arial" w:hAnsi="Arial" w:cs="Arial"/>
        </w:rPr>
        <w:t>6</w:t>
      </w:r>
      <w:r w:rsidRPr="008A6EF3">
        <w:rPr>
          <w:rFonts w:ascii="Arial" w:hAnsi="Arial" w:cs="Arial"/>
        </w:rPr>
        <w:t xml:space="preserve"> года:</w:t>
      </w:r>
    </w:p>
    <w:p w14:paraId="6A7F7CAE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 xml:space="preserve">прогнозируемый общий объем доходов районного бюджета в сумме </w:t>
      </w:r>
      <w:r w:rsidR="007E7113">
        <w:rPr>
          <w:rFonts w:ascii="Arial" w:hAnsi="Arial" w:cs="Arial"/>
        </w:rPr>
        <w:t>639553,3</w:t>
      </w:r>
      <w:r w:rsidR="004F18D8">
        <w:rPr>
          <w:rFonts w:ascii="Arial" w:hAnsi="Arial" w:cs="Arial"/>
        </w:rPr>
        <w:t xml:space="preserve"> </w:t>
      </w:r>
      <w:r w:rsidRPr="008A6EF3">
        <w:rPr>
          <w:rFonts w:ascii="Arial" w:hAnsi="Arial" w:cs="Arial"/>
        </w:rPr>
        <w:t>тыс. рублей, из них объем межбюджетных трансфертов, получаемых из областного бюджета в сумме 5</w:t>
      </w:r>
      <w:r w:rsidR="007E7113">
        <w:rPr>
          <w:rFonts w:ascii="Arial" w:hAnsi="Arial" w:cs="Arial"/>
        </w:rPr>
        <w:t>74599,0</w:t>
      </w:r>
      <w:r w:rsidRPr="008A6EF3">
        <w:rPr>
          <w:rFonts w:ascii="Arial" w:hAnsi="Arial" w:cs="Arial"/>
        </w:rPr>
        <w:t xml:space="preserve"> тыс. </w:t>
      </w:r>
      <w:r w:rsidRPr="004952A5">
        <w:rPr>
          <w:rFonts w:ascii="Arial" w:hAnsi="Arial" w:cs="Arial"/>
        </w:rPr>
        <w:t>рублей;</w:t>
      </w:r>
    </w:p>
    <w:p w14:paraId="37DF0CE8" w14:textId="77777777" w:rsidR="008A6EF3" w:rsidRPr="008A6EF3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 xml:space="preserve">общий объем расходов районного бюджета в сумме </w:t>
      </w:r>
      <w:r w:rsidR="005527D5">
        <w:rPr>
          <w:rFonts w:ascii="Arial" w:hAnsi="Arial" w:cs="Arial"/>
        </w:rPr>
        <w:t>644199,8</w:t>
      </w:r>
      <w:r w:rsidRPr="008A6EF3">
        <w:rPr>
          <w:rFonts w:ascii="Arial" w:hAnsi="Arial" w:cs="Arial"/>
        </w:rPr>
        <w:t xml:space="preserve"> тыс. рублей, в том числе условно утвержденные расходы в сумме </w:t>
      </w:r>
      <w:r w:rsidR="005527D5">
        <w:rPr>
          <w:rFonts w:ascii="Arial" w:hAnsi="Arial" w:cs="Arial"/>
        </w:rPr>
        <w:t>9431,3</w:t>
      </w:r>
      <w:r w:rsidRPr="008A6EF3">
        <w:rPr>
          <w:rFonts w:ascii="Arial" w:hAnsi="Arial" w:cs="Arial"/>
        </w:rPr>
        <w:t xml:space="preserve"> тыс. рублей;</w:t>
      </w:r>
    </w:p>
    <w:p w14:paraId="02FEF721" w14:textId="77777777" w:rsidR="00446E21" w:rsidRDefault="008A6EF3" w:rsidP="008A6EF3">
      <w:pPr>
        <w:ind w:firstLine="709"/>
        <w:jc w:val="both"/>
        <w:rPr>
          <w:rFonts w:ascii="Arial" w:hAnsi="Arial" w:cs="Arial"/>
        </w:rPr>
      </w:pPr>
      <w:r w:rsidRPr="008A6EF3">
        <w:rPr>
          <w:rFonts w:ascii="Arial" w:hAnsi="Arial" w:cs="Arial"/>
        </w:rPr>
        <w:t>размер дефицита районного бюджета в сумме 46</w:t>
      </w:r>
      <w:r w:rsidR="005527D5">
        <w:rPr>
          <w:rFonts w:ascii="Arial" w:hAnsi="Arial" w:cs="Arial"/>
        </w:rPr>
        <w:t>46,5</w:t>
      </w:r>
      <w:r w:rsidRPr="008A6EF3">
        <w:rPr>
          <w:rFonts w:ascii="Arial" w:hAnsi="Arial" w:cs="Arial"/>
        </w:rPr>
        <w:t xml:space="preserve"> рублей, или 7,</w:t>
      </w:r>
      <w:r w:rsidR="005527D5">
        <w:rPr>
          <w:rFonts w:ascii="Arial" w:hAnsi="Arial" w:cs="Arial"/>
        </w:rPr>
        <w:t>5</w:t>
      </w:r>
      <w:r w:rsidRPr="008A6EF3">
        <w:rPr>
          <w:rFonts w:ascii="Arial" w:hAnsi="Arial" w:cs="Arial"/>
        </w:rPr>
        <w:t xml:space="preserve">% общего годового объема доходов районного бюджета без учета утвержденного объема безвозмездных поступлений </w:t>
      </w:r>
      <w:r w:rsidRPr="004952A5">
        <w:rPr>
          <w:rFonts w:ascii="Arial" w:hAnsi="Arial" w:cs="Arial"/>
        </w:rPr>
        <w:t xml:space="preserve">и </w:t>
      </w:r>
      <w:r w:rsidR="004952A5" w:rsidRPr="004952A5">
        <w:rPr>
          <w:rFonts w:ascii="Arial" w:hAnsi="Arial" w:cs="Arial"/>
        </w:rPr>
        <w:t>(или)</w:t>
      </w:r>
      <w:r w:rsidR="004952A5">
        <w:rPr>
          <w:rFonts w:ascii="Arial" w:hAnsi="Arial" w:cs="Arial"/>
        </w:rPr>
        <w:t xml:space="preserve"> </w:t>
      </w:r>
      <w:r w:rsidRPr="008A6EF3">
        <w:rPr>
          <w:rFonts w:ascii="Arial" w:hAnsi="Arial" w:cs="Arial"/>
        </w:rPr>
        <w:t>поступлений налоговых доходов по дополнительным нормативам отчислений</w:t>
      </w:r>
      <w:r>
        <w:rPr>
          <w:rFonts w:ascii="Arial" w:hAnsi="Arial" w:cs="Arial"/>
        </w:rPr>
        <w:t>.»</w:t>
      </w:r>
      <w:r w:rsidR="00537EBF">
        <w:rPr>
          <w:rFonts w:ascii="Arial" w:hAnsi="Arial" w:cs="Arial"/>
        </w:rPr>
        <w:t>;</w:t>
      </w:r>
    </w:p>
    <w:p w14:paraId="0A5B4E1C" w14:textId="77777777" w:rsidR="005527D5" w:rsidRDefault="008F2B0C" w:rsidP="005E3394">
      <w:pPr>
        <w:ind w:firstLine="709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t xml:space="preserve">2) </w:t>
      </w:r>
      <w:r w:rsidR="00A528CE" w:rsidRPr="00E630A9">
        <w:rPr>
          <w:rFonts w:ascii="Arial" w:hAnsi="Arial" w:cs="Arial"/>
        </w:rPr>
        <w:t>дополнить</w:t>
      </w:r>
      <w:r w:rsidR="00A528CE">
        <w:rPr>
          <w:rFonts w:ascii="Arial" w:hAnsi="Arial" w:cs="Arial"/>
        </w:rPr>
        <w:t xml:space="preserve"> пунктом 8.1., изложив в следующей редакции:</w:t>
      </w:r>
    </w:p>
    <w:p w14:paraId="3030E517" w14:textId="788C9213" w:rsidR="0000389E" w:rsidRDefault="00A528CE" w:rsidP="00CA7C59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Пункт 8.1.</w:t>
      </w:r>
    </w:p>
    <w:p w14:paraId="5ED1709B" w14:textId="0A5D87F3" w:rsidR="00A528CE" w:rsidRDefault="00A528CE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Утвердить в составе расходов районного бюджета объём иных межбюджетных трансфертов </w:t>
      </w:r>
      <w:r w:rsidR="0000389E">
        <w:rPr>
          <w:rFonts w:ascii="Arial" w:hAnsi="Arial" w:cs="Arial"/>
        </w:rPr>
        <w:t xml:space="preserve">бюджетам поселений Балаганского района </w:t>
      </w:r>
      <w:r>
        <w:rPr>
          <w:rFonts w:ascii="Arial" w:hAnsi="Arial" w:cs="Arial"/>
        </w:rPr>
        <w:t>на восстановление мемориальных сооружений и объектов, увековечивающих память погибших при защите Отечества на 2024 год в сумме 1000,0 тыс. рублей</w:t>
      </w:r>
      <w:r w:rsidR="0000389E">
        <w:rPr>
          <w:rFonts w:ascii="Arial" w:hAnsi="Arial" w:cs="Arial"/>
        </w:rPr>
        <w:t xml:space="preserve"> с распределением согласно приложению 23 к настоящему решению.</w:t>
      </w:r>
    </w:p>
    <w:p w14:paraId="23D9CE91" w14:textId="413529BA" w:rsidR="0000389E" w:rsidRDefault="0000389E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Утвердить порядок </w:t>
      </w:r>
      <w:r w:rsidR="00362E33">
        <w:rPr>
          <w:rFonts w:ascii="Arial" w:hAnsi="Arial" w:cs="Arial"/>
        </w:rPr>
        <w:t xml:space="preserve">отбора и </w:t>
      </w:r>
      <w:r>
        <w:rPr>
          <w:rFonts w:ascii="Arial" w:hAnsi="Arial" w:cs="Arial"/>
        </w:rPr>
        <w:t xml:space="preserve">предоставления иных межбюджетных трансфертов бюджетам поселений Балаганского района </w:t>
      </w:r>
      <w:r w:rsidR="00362E33" w:rsidRPr="00362E33">
        <w:rPr>
          <w:rFonts w:ascii="Arial" w:hAnsi="Arial" w:cs="Arial"/>
        </w:rPr>
        <w:t xml:space="preserve">из районного бюджета </w:t>
      </w:r>
      <w:r w:rsidRPr="0000389E">
        <w:rPr>
          <w:rFonts w:ascii="Arial" w:hAnsi="Arial" w:cs="Arial"/>
        </w:rPr>
        <w:t>на восстановление мемориальных сооружений и объектов, увековечивающих память погибших при защите Отечества</w:t>
      </w:r>
      <w:r w:rsidR="00362E3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362E33" w:rsidRPr="00362E33">
        <w:rPr>
          <w:rFonts w:ascii="Arial" w:hAnsi="Arial" w:cs="Arial"/>
        </w:rPr>
        <w:t xml:space="preserve">на 2024 год </w:t>
      </w:r>
      <w:r>
        <w:rPr>
          <w:rFonts w:ascii="Arial" w:hAnsi="Arial" w:cs="Arial"/>
        </w:rPr>
        <w:t>согласно приложению 24 к настоящему решению.</w:t>
      </w:r>
    </w:p>
    <w:p w14:paraId="75D6457F" w14:textId="2F8EA41B" w:rsidR="0000389E" w:rsidRPr="00E630A9" w:rsidRDefault="0000389E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Утвердить методику распределения </w:t>
      </w:r>
      <w:r w:rsidRPr="0000389E">
        <w:rPr>
          <w:rFonts w:ascii="Arial" w:hAnsi="Arial" w:cs="Arial"/>
        </w:rPr>
        <w:t xml:space="preserve">иных межбюджетных трансфертов бюджетам поселений Балаганского района </w:t>
      </w:r>
      <w:r w:rsidR="00362E33" w:rsidRPr="00362E33">
        <w:rPr>
          <w:rFonts w:ascii="Arial" w:hAnsi="Arial" w:cs="Arial"/>
        </w:rPr>
        <w:t xml:space="preserve">из районного бюджета </w:t>
      </w:r>
      <w:r w:rsidRPr="0000389E">
        <w:rPr>
          <w:rFonts w:ascii="Arial" w:hAnsi="Arial" w:cs="Arial"/>
        </w:rPr>
        <w:t>на восстановление мемориальных сооружений и объектов, увековечивающих память погибших при защите Отечества</w:t>
      </w:r>
      <w:r w:rsidR="00362E33">
        <w:rPr>
          <w:rFonts w:ascii="Arial" w:hAnsi="Arial" w:cs="Arial"/>
        </w:rPr>
        <w:t>,</w:t>
      </w:r>
      <w:r w:rsidRPr="0000389E">
        <w:rPr>
          <w:rFonts w:ascii="Arial" w:hAnsi="Arial" w:cs="Arial"/>
        </w:rPr>
        <w:t xml:space="preserve"> </w:t>
      </w:r>
      <w:r w:rsidR="00362E33" w:rsidRPr="00362E33">
        <w:rPr>
          <w:rFonts w:ascii="Arial" w:hAnsi="Arial" w:cs="Arial"/>
        </w:rPr>
        <w:t xml:space="preserve">на 2024 год </w:t>
      </w:r>
      <w:r w:rsidRPr="0000389E">
        <w:rPr>
          <w:rFonts w:ascii="Arial" w:hAnsi="Arial" w:cs="Arial"/>
        </w:rPr>
        <w:t>согласно приложению 2</w:t>
      </w:r>
      <w:r>
        <w:rPr>
          <w:rFonts w:ascii="Arial" w:hAnsi="Arial" w:cs="Arial"/>
        </w:rPr>
        <w:t>5</w:t>
      </w:r>
      <w:r w:rsidRPr="0000389E">
        <w:rPr>
          <w:rFonts w:ascii="Arial" w:hAnsi="Arial" w:cs="Arial"/>
        </w:rPr>
        <w:t xml:space="preserve"> к </w:t>
      </w:r>
      <w:r w:rsidRPr="00E630A9">
        <w:rPr>
          <w:rFonts w:ascii="Arial" w:hAnsi="Arial" w:cs="Arial"/>
        </w:rPr>
        <w:t>настоящему решению.»;</w:t>
      </w:r>
    </w:p>
    <w:p w14:paraId="38351B83" w14:textId="77777777" w:rsidR="001A7C93" w:rsidRPr="00E630A9" w:rsidRDefault="005527D5" w:rsidP="005E3394">
      <w:pPr>
        <w:ind w:firstLine="709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t xml:space="preserve">3) </w:t>
      </w:r>
      <w:r w:rsidR="00A13CA1" w:rsidRPr="00E630A9">
        <w:rPr>
          <w:rFonts w:ascii="Arial" w:hAnsi="Arial" w:cs="Arial"/>
        </w:rPr>
        <w:t>п</w:t>
      </w:r>
      <w:r w:rsidR="001A7C93" w:rsidRPr="00E630A9">
        <w:rPr>
          <w:rFonts w:ascii="Arial" w:hAnsi="Arial" w:cs="Arial"/>
        </w:rPr>
        <w:t>риложения 1,</w:t>
      </w:r>
      <w:r w:rsidR="00760863" w:rsidRPr="00E630A9">
        <w:rPr>
          <w:rFonts w:ascii="Arial" w:hAnsi="Arial" w:cs="Arial"/>
        </w:rPr>
        <w:t xml:space="preserve"> 2, 3, 4,</w:t>
      </w:r>
      <w:r w:rsidR="00C8121A" w:rsidRPr="00E630A9">
        <w:rPr>
          <w:rFonts w:ascii="Arial" w:hAnsi="Arial" w:cs="Arial"/>
        </w:rPr>
        <w:t xml:space="preserve"> </w:t>
      </w:r>
      <w:r w:rsidR="004D123B" w:rsidRPr="00E630A9">
        <w:rPr>
          <w:rFonts w:ascii="Arial" w:hAnsi="Arial" w:cs="Arial"/>
        </w:rPr>
        <w:t>5</w:t>
      </w:r>
      <w:r w:rsidR="006D3F73" w:rsidRPr="00E630A9">
        <w:rPr>
          <w:rFonts w:ascii="Arial" w:hAnsi="Arial" w:cs="Arial"/>
        </w:rPr>
        <w:t>,</w:t>
      </w:r>
      <w:r w:rsidR="00961145" w:rsidRPr="00E630A9">
        <w:rPr>
          <w:rFonts w:ascii="Arial" w:hAnsi="Arial" w:cs="Arial"/>
        </w:rPr>
        <w:t xml:space="preserve"> 6</w:t>
      </w:r>
      <w:r w:rsidR="004530F2" w:rsidRPr="00E630A9">
        <w:rPr>
          <w:rFonts w:ascii="Arial" w:hAnsi="Arial" w:cs="Arial"/>
        </w:rPr>
        <w:t>, 7</w:t>
      </w:r>
      <w:r w:rsidR="00EA6BC6" w:rsidRPr="00E630A9">
        <w:rPr>
          <w:rFonts w:ascii="Arial" w:hAnsi="Arial" w:cs="Arial"/>
        </w:rPr>
        <w:t>, 8, 9, 10, 11</w:t>
      </w:r>
      <w:r w:rsidR="004D3B21" w:rsidRPr="00E630A9">
        <w:rPr>
          <w:rFonts w:ascii="Arial" w:hAnsi="Arial" w:cs="Arial"/>
        </w:rPr>
        <w:t>, 12</w:t>
      </w:r>
      <w:r w:rsidR="00422322" w:rsidRPr="00E630A9">
        <w:rPr>
          <w:rFonts w:ascii="Arial" w:hAnsi="Arial" w:cs="Arial"/>
        </w:rPr>
        <w:t xml:space="preserve"> </w:t>
      </w:r>
      <w:r w:rsidR="009171BB" w:rsidRPr="00E630A9">
        <w:rPr>
          <w:rFonts w:ascii="Arial" w:hAnsi="Arial" w:cs="Arial"/>
        </w:rPr>
        <w:t xml:space="preserve">изложить в новой редакции </w:t>
      </w:r>
      <w:r w:rsidR="0096651C" w:rsidRPr="00E630A9">
        <w:rPr>
          <w:rFonts w:ascii="Arial" w:hAnsi="Arial" w:cs="Arial"/>
        </w:rPr>
        <w:t>(прилагаются).</w:t>
      </w:r>
    </w:p>
    <w:p w14:paraId="686D4C86" w14:textId="0E3A69FE" w:rsidR="001A7C93" w:rsidRPr="00E630A9" w:rsidRDefault="00A13CA1" w:rsidP="00670899">
      <w:pPr>
        <w:ind w:firstLine="720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t>2</w:t>
      </w:r>
      <w:r w:rsidR="001A7C93" w:rsidRPr="00E630A9">
        <w:rPr>
          <w:rFonts w:ascii="Arial" w:hAnsi="Arial" w:cs="Arial"/>
        </w:rPr>
        <w:t>.</w:t>
      </w:r>
      <w:r w:rsidR="00C63ED5" w:rsidRPr="00E630A9">
        <w:rPr>
          <w:rFonts w:ascii="Arial" w:hAnsi="Arial" w:cs="Arial"/>
        </w:rPr>
        <w:t>Н</w:t>
      </w:r>
      <w:r w:rsidR="001A7C93" w:rsidRPr="00E630A9">
        <w:rPr>
          <w:rFonts w:ascii="Arial" w:hAnsi="Arial" w:cs="Arial"/>
        </w:rPr>
        <w:t xml:space="preserve">астоящее решение </w:t>
      </w:r>
      <w:r w:rsidR="00C63ED5" w:rsidRPr="00E630A9">
        <w:rPr>
          <w:rFonts w:ascii="Arial" w:hAnsi="Arial" w:cs="Arial"/>
        </w:rPr>
        <w:t xml:space="preserve">подлежит официальному опубликованию </w:t>
      </w:r>
      <w:r w:rsidR="001A7C93" w:rsidRPr="00E630A9">
        <w:rPr>
          <w:rFonts w:ascii="Arial" w:hAnsi="Arial" w:cs="Arial"/>
        </w:rPr>
        <w:t>в газете «Балаганская районная газета»</w:t>
      </w:r>
      <w:r w:rsidR="00C63ED5" w:rsidRPr="00E630A9">
        <w:rPr>
          <w:rFonts w:ascii="Arial" w:hAnsi="Arial" w:cs="Arial"/>
        </w:rPr>
        <w:t xml:space="preserve"> и </w:t>
      </w:r>
      <w:r w:rsidR="004E0C08" w:rsidRPr="00E630A9">
        <w:rPr>
          <w:rFonts w:ascii="Arial" w:hAnsi="Arial" w:cs="Arial"/>
        </w:rPr>
        <w:t>размещению</w:t>
      </w:r>
      <w:r w:rsidR="00F457FF" w:rsidRPr="00E630A9">
        <w:rPr>
          <w:rFonts w:ascii="Arial" w:hAnsi="Arial" w:cs="Arial"/>
        </w:rPr>
        <w:t xml:space="preserve"> </w:t>
      </w:r>
      <w:r w:rsidR="00C63ED5" w:rsidRPr="00E630A9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E630A9">
        <w:rPr>
          <w:rFonts w:ascii="Arial" w:hAnsi="Arial" w:cs="Arial"/>
        </w:rPr>
        <w:t>.</w:t>
      </w:r>
    </w:p>
    <w:p w14:paraId="441DAC03" w14:textId="7200E201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 w:rsidRPr="00E630A9">
        <w:rPr>
          <w:rFonts w:ascii="Arial" w:hAnsi="Arial" w:cs="Arial"/>
        </w:rPr>
        <w:t>3</w:t>
      </w:r>
      <w:r w:rsidR="001A7C93" w:rsidRPr="00E630A9">
        <w:rPr>
          <w:rFonts w:ascii="Arial" w:hAnsi="Arial" w:cs="Arial"/>
        </w:rPr>
        <w:t>.Настоящее</w:t>
      </w:r>
      <w:r w:rsidR="001A7C93" w:rsidRPr="00A44656">
        <w:rPr>
          <w:rFonts w:ascii="Arial" w:hAnsi="Arial" w:cs="Arial"/>
        </w:rPr>
        <w:t xml:space="preserve"> решение вступает в силу со дня опубликования.</w:t>
      </w:r>
    </w:p>
    <w:p w14:paraId="415CC82E" w14:textId="77777777" w:rsidR="00955608" w:rsidRDefault="00955608" w:rsidP="00E260EE">
      <w:pPr>
        <w:outlineLvl w:val="0"/>
        <w:rPr>
          <w:rFonts w:ascii="Arial" w:hAnsi="Arial" w:cs="Arial"/>
        </w:rPr>
      </w:pPr>
    </w:p>
    <w:p w14:paraId="3D25F639" w14:textId="23E819FF" w:rsidR="001A7C93" w:rsidRDefault="001A7C93" w:rsidP="00CB2803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  <w:r w:rsidR="00CA7C59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Балаганского района</w:t>
      </w:r>
      <w:r w:rsidR="00CA7C59">
        <w:rPr>
          <w:rFonts w:ascii="Arial" w:hAnsi="Arial" w:cs="Arial"/>
        </w:rPr>
        <w:t xml:space="preserve">                                      </w:t>
      </w:r>
      <w:r w:rsidR="000155B7">
        <w:rPr>
          <w:rFonts w:ascii="Arial" w:hAnsi="Arial" w:cs="Arial"/>
        </w:rPr>
        <w:t>Г.Г.</w:t>
      </w:r>
      <w:r w:rsidR="001F7B6E">
        <w:rPr>
          <w:rFonts w:ascii="Arial" w:hAnsi="Arial" w:cs="Arial"/>
        </w:rPr>
        <w:t>Филимонов</w:t>
      </w:r>
    </w:p>
    <w:p w14:paraId="7463B14F" w14:textId="77777777" w:rsidR="00CB2803" w:rsidRPr="00A44656" w:rsidRDefault="00CB2803" w:rsidP="00CB2803">
      <w:pPr>
        <w:outlineLvl w:val="0"/>
        <w:rPr>
          <w:rFonts w:ascii="Arial" w:hAnsi="Arial" w:cs="Arial"/>
        </w:rPr>
      </w:pPr>
    </w:p>
    <w:p w14:paraId="7EF159B2" w14:textId="1A3A0D94" w:rsidR="00A1123F" w:rsidRPr="00A44656" w:rsidRDefault="000155B7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  <w:r w:rsidR="00CA7C59">
        <w:rPr>
          <w:rFonts w:ascii="Arial" w:hAnsi="Arial" w:cs="Arial"/>
        </w:rPr>
        <w:t xml:space="preserve">                                                                  </w:t>
      </w:r>
      <w:r>
        <w:rPr>
          <w:rFonts w:ascii="Arial" w:hAnsi="Arial" w:cs="Arial"/>
        </w:rPr>
        <w:t>Р.В.</w:t>
      </w:r>
      <w:r w:rsidR="00814F96">
        <w:rPr>
          <w:rFonts w:ascii="Arial" w:hAnsi="Arial" w:cs="Arial"/>
        </w:rPr>
        <w:t>Метляев</w:t>
      </w:r>
    </w:p>
    <w:sectPr w:rsidR="00A1123F" w:rsidRPr="00A44656" w:rsidSect="00CA7C59">
      <w:headerReference w:type="default" r:id="rId10"/>
      <w:pgSz w:w="11906" w:h="16838"/>
      <w:pgMar w:top="1134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177A5" w14:textId="77777777" w:rsidR="00344B79" w:rsidRDefault="00344B79" w:rsidP="006B3F58">
      <w:r>
        <w:separator/>
      </w:r>
    </w:p>
  </w:endnote>
  <w:endnote w:type="continuationSeparator" w:id="0">
    <w:p w14:paraId="4BBB8ED0" w14:textId="77777777" w:rsidR="00344B79" w:rsidRDefault="00344B79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D6BF2" w14:textId="77777777" w:rsidR="00344B79" w:rsidRDefault="00344B79" w:rsidP="006B3F58">
      <w:r>
        <w:separator/>
      </w:r>
    </w:p>
  </w:footnote>
  <w:footnote w:type="continuationSeparator" w:id="0">
    <w:p w14:paraId="359D4597" w14:textId="77777777" w:rsidR="00344B79" w:rsidRDefault="00344B79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B3C52" w14:textId="77777777" w:rsidR="00291870" w:rsidRDefault="00291870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952A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389E"/>
    <w:rsid w:val="000073AB"/>
    <w:rsid w:val="0001006F"/>
    <w:rsid w:val="000102BB"/>
    <w:rsid w:val="000155B7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535"/>
    <w:rsid w:val="00051B61"/>
    <w:rsid w:val="00051DFC"/>
    <w:rsid w:val="00057582"/>
    <w:rsid w:val="00067883"/>
    <w:rsid w:val="000750DF"/>
    <w:rsid w:val="00077890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7CC1"/>
    <w:rsid w:val="000C0007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473B8"/>
    <w:rsid w:val="00153A94"/>
    <w:rsid w:val="00154DB3"/>
    <w:rsid w:val="00154E94"/>
    <w:rsid w:val="00156C34"/>
    <w:rsid w:val="00162046"/>
    <w:rsid w:val="00163CEA"/>
    <w:rsid w:val="00170BFD"/>
    <w:rsid w:val="00173EFF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E1407"/>
    <w:rsid w:val="001E18EA"/>
    <w:rsid w:val="001E2B5D"/>
    <w:rsid w:val="001E7F58"/>
    <w:rsid w:val="001E7FFD"/>
    <w:rsid w:val="001F251F"/>
    <w:rsid w:val="001F4474"/>
    <w:rsid w:val="001F53AC"/>
    <w:rsid w:val="001F5472"/>
    <w:rsid w:val="001F697B"/>
    <w:rsid w:val="001F6ECF"/>
    <w:rsid w:val="001F758B"/>
    <w:rsid w:val="001F7B6E"/>
    <w:rsid w:val="0020048E"/>
    <w:rsid w:val="002027AB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602A"/>
    <w:rsid w:val="002579C7"/>
    <w:rsid w:val="002616F6"/>
    <w:rsid w:val="00261B54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1870"/>
    <w:rsid w:val="0029466F"/>
    <w:rsid w:val="0029716B"/>
    <w:rsid w:val="002A0153"/>
    <w:rsid w:val="002A075D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44B79"/>
    <w:rsid w:val="00351C73"/>
    <w:rsid w:val="00354758"/>
    <w:rsid w:val="00354A4E"/>
    <w:rsid w:val="00354B9C"/>
    <w:rsid w:val="003555A5"/>
    <w:rsid w:val="00362E33"/>
    <w:rsid w:val="0036438D"/>
    <w:rsid w:val="00364DFA"/>
    <w:rsid w:val="003652AC"/>
    <w:rsid w:val="003677D9"/>
    <w:rsid w:val="003678C0"/>
    <w:rsid w:val="003704CF"/>
    <w:rsid w:val="00372C81"/>
    <w:rsid w:val="00374FC0"/>
    <w:rsid w:val="00376A77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3FD9"/>
    <w:rsid w:val="003D46A3"/>
    <w:rsid w:val="003D5667"/>
    <w:rsid w:val="003D5B18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30F2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6629"/>
    <w:rsid w:val="00487AB6"/>
    <w:rsid w:val="00490051"/>
    <w:rsid w:val="004940D3"/>
    <w:rsid w:val="004952A5"/>
    <w:rsid w:val="00495D9E"/>
    <w:rsid w:val="004A01EC"/>
    <w:rsid w:val="004A1094"/>
    <w:rsid w:val="004A6200"/>
    <w:rsid w:val="004A7C5F"/>
    <w:rsid w:val="004B5DAA"/>
    <w:rsid w:val="004B6535"/>
    <w:rsid w:val="004C0D38"/>
    <w:rsid w:val="004D06EC"/>
    <w:rsid w:val="004D123B"/>
    <w:rsid w:val="004D1A2A"/>
    <w:rsid w:val="004D2388"/>
    <w:rsid w:val="004D3B21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18D8"/>
    <w:rsid w:val="004F5828"/>
    <w:rsid w:val="004F63C3"/>
    <w:rsid w:val="00501501"/>
    <w:rsid w:val="0050340D"/>
    <w:rsid w:val="005050CE"/>
    <w:rsid w:val="00507223"/>
    <w:rsid w:val="00513708"/>
    <w:rsid w:val="0051425F"/>
    <w:rsid w:val="00516673"/>
    <w:rsid w:val="0052007B"/>
    <w:rsid w:val="00522167"/>
    <w:rsid w:val="005227EA"/>
    <w:rsid w:val="00524B44"/>
    <w:rsid w:val="005270AC"/>
    <w:rsid w:val="00531325"/>
    <w:rsid w:val="00533DD3"/>
    <w:rsid w:val="00537EBF"/>
    <w:rsid w:val="00540C84"/>
    <w:rsid w:val="005424F8"/>
    <w:rsid w:val="00545EBA"/>
    <w:rsid w:val="00551CDB"/>
    <w:rsid w:val="005527D5"/>
    <w:rsid w:val="00552CE1"/>
    <w:rsid w:val="005575B7"/>
    <w:rsid w:val="00561086"/>
    <w:rsid w:val="00562B72"/>
    <w:rsid w:val="00563CDB"/>
    <w:rsid w:val="00564E35"/>
    <w:rsid w:val="0056642F"/>
    <w:rsid w:val="0057627A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06B0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87057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59E"/>
    <w:rsid w:val="007641E2"/>
    <w:rsid w:val="007649CB"/>
    <w:rsid w:val="00766424"/>
    <w:rsid w:val="00767251"/>
    <w:rsid w:val="00775888"/>
    <w:rsid w:val="00780A82"/>
    <w:rsid w:val="00781DA1"/>
    <w:rsid w:val="00783127"/>
    <w:rsid w:val="00784B5B"/>
    <w:rsid w:val="00792017"/>
    <w:rsid w:val="00793D9B"/>
    <w:rsid w:val="007946C3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141A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E7113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4F96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A6EF3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2D2C"/>
    <w:rsid w:val="008C5110"/>
    <w:rsid w:val="008C7440"/>
    <w:rsid w:val="008D04A2"/>
    <w:rsid w:val="008D11A1"/>
    <w:rsid w:val="008D1417"/>
    <w:rsid w:val="008D2911"/>
    <w:rsid w:val="008D31CD"/>
    <w:rsid w:val="008D3623"/>
    <w:rsid w:val="008D7287"/>
    <w:rsid w:val="008D7C46"/>
    <w:rsid w:val="008E03B5"/>
    <w:rsid w:val="008E10BF"/>
    <w:rsid w:val="008E37C4"/>
    <w:rsid w:val="008E4FDC"/>
    <w:rsid w:val="008F2B0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167C"/>
    <w:rsid w:val="00954E0C"/>
    <w:rsid w:val="00955608"/>
    <w:rsid w:val="00956432"/>
    <w:rsid w:val="00956547"/>
    <w:rsid w:val="00961145"/>
    <w:rsid w:val="009623EE"/>
    <w:rsid w:val="0096651C"/>
    <w:rsid w:val="009737DD"/>
    <w:rsid w:val="00976F39"/>
    <w:rsid w:val="00980ECB"/>
    <w:rsid w:val="009836C1"/>
    <w:rsid w:val="00983ADE"/>
    <w:rsid w:val="00987DBA"/>
    <w:rsid w:val="00990785"/>
    <w:rsid w:val="00990E51"/>
    <w:rsid w:val="00992760"/>
    <w:rsid w:val="009927A3"/>
    <w:rsid w:val="00994E60"/>
    <w:rsid w:val="009976E6"/>
    <w:rsid w:val="00997ACD"/>
    <w:rsid w:val="00997FD7"/>
    <w:rsid w:val="009A0861"/>
    <w:rsid w:val="009A0F45"/>
    <w:rsid w:val="009A535C"/>
    <w:rsid w:val="009B008C"/>
    <w:rsid w:val="009B2CFB"/>
    <w:rsid w:val="009B4603"/>
    <w:rsid w:val="009B694F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28CE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845B1"/>
    <w:rsid w:val="00A86675"/>
    <w:rsid w:val="00A868B2"/>
    <w:rsid w:val="00A95EDA"/>
    <w:rsid w:val="00A97687"/>
    <w:rsid w:val="00AA0264"/>
    <w:rsid w:val="00AA4C57"/>
    <w:rsid w:val="00AA530D"/>
    <w:rsid w:val="00AB118D"/>
    <w:rsid w:val="00AB2209"/>
    <w:rsid w:val="00AB6FC1"/>
    <w:rsid w:val="00AC0327"/>
    <w:rsid w:val="00AC317C"/>
    <w:rsid w:val="00AC4AD0"/>
    <w:rsid w:val="00AC761B"/>
    <w:rsid w:val="00AD04EF"/>
    <w:rsid w:val="00AD2037"/>
    <w:rsid w:val="00AE045C"/>
    <w:rsid w:val="00AE6993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ED8"/>
    <w:rsid w:val="00B519C5"/>
    <w:rsid w:val="00B52EB5"/>
    <w:rsid w:val="00B5437E"/>
    <w:rsid w:val="00B55265"/>
    <w:rsid w:val="00B55705"/>
    <w:rsid w:val="00B55A56"/>
    <w:rsid w:val="00B563C5"/>
    <w:rsid w:val="00B60461"/>
    <w:rsid w:val="00B722E7"/>
    <w:rsid w:val="00B72EBC"/>
    <w:rsid w:val="00B73352"/>
    <w:rsid w:val="00B7473B"/>
    <w:rsid w:val="00B77D50"/>
    <w:rsid w:val="00B802D9"/>
    <w:rsid w:val="00B814DE"/>
    <w:rsid w:val="00B86434"/>
    <w:rsid w:val="00B94014"/>
    <w:rsid w:val="00B97C7B"/>
    <w:rsid w:val="00B97F81"/>
    <w:rsid w:val="00BA115A"/>
    <w:rsid w:val="00BA237A"/>
    <w:rsid w:val="00BA4B14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366B3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53B0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8DF"/>
    <w:rsid w:val="00C901EB"/>
    <w:rsid w:val="00C9431B"/>
    <w:rsid w:val="00C97A48"/>
    <w:rsid w:val="00CA1517"/>
    <w:rsid w:val="00CA16A6"/>
    <w:rsid w:val="00CA67E6"/>
    <w:rsid w:val="00CA7C59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30F3"/>
    <w:rsid w:val="00D54FF2"/>
    <w:rsid w:val="00D55273"/>
    <w:rsid w:val="00D57A91"/>
    <w:rsid w:val="00D6072E"/>
    <w:rsid w:val="00D61730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30A9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6BC6"/>
    <w:rsid w:val="00EA7FE5"/>
    <w:rsid w:val="00EB2511"/>
    <w:rsid w:val="00EB38C5"/>
    <w:rsid w:val="00EB4B69"/>
    <w:rsid w:val="00EB5118"/>
    <w:rsid w:val="00EB5A1E"/>
    <w:rsid w:val="00EB5D30"/>
    <w:rsid w:val="00EB680E"/>
    <w:rsid w:val="00EC251E"/>
    <w:rsid w:val="00EC2A79"/>
    <w:rsid w:val="00EC4D34"/>
    <w:rsid w:val="00EC5527"/>
    <w:rsid w:val="00ED7CE4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267C7"/>
    <w:rsid w:val="00F30156"/>
    <w:rsid w:val="00F40FB1"/>
    <w:rsid w:val="00F41425"/>
    <w:rsid w:val="00F44A62"/>
    <w:rsid w:val="00F4561D"/>
    <w:rsid w:val="00F457FF"/>
    <w:rsid w:val="00F512C0"/>
    <w:rsid w:val="00F52A4D"/>
    <w:rsid w:val="00F52FDB"/>
    <w:rsid w:val="00F54C95"/>
    <w:rsid w:val="00F6116C"/>
    <w:rsid w:val="00F6168C"/>
    <w:rsid w:val="00F71D78"/>
    <w:rsid w:val="00F726A7"/>
    <w:rsid w:val="00F756D8"/>
    <w:rsid w:val="00F75806"/>
    <w:rsid w:val="00F75F0D"/>
    <w:rsid w:val="00F77B84"/>
    <w:rsid w:val="00F810D5"/>
    <w:rsid w:val="00F81240"/>
    <w:rsid w:val="00F8153B"/>
    <w:rsid w:val="00F83593"/>
    <w:rsid w:val="00F86F1F"/>
    <w:rsid w:val="00F97CD0"/>
    <w:rsid w:val="00FA48ED"/>
    <w:rsid w:val="00FA4BF3"/>
    <w:rsid w:val="00FA51FD"/>
    <w:rsid w:val="00FB2C8D"/>
    <w:rsid w:val="00FB681A"/>
    <w:rsid w:val="00FC0FA0"/>
    <w:rsid w:val="00FC2708"/>
    <w:rsid w:val="00FC34E7"/>
    <w:rsid w:val="00FC635C"/>
    <w:rsid w:val="00FC775E"/>
    <w:rsid w:val="00FD24E4"/>
    <w:rsid w:val="00FD5B1D"/>
    <w:rsid w:val="00FD7844"/>
    <w:rsid w:val="00FE24B6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38878"/>
  <w15:docId w15:val="{899CC0F9-28A3-479A-BEC9-26D4BED3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61C7-5AF6-4C1D-B195-554AB7854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38</cp:revision>
  <cp:lastPrinted>2022-10-12T05:04:00Z</cp:lastPrinted>
  <dcterms:created xsi:type="dcterms:W3CDTF">2016-06-17T09:37:00Z</dcterms:created>
  <dcterms:modified xsi:type="dcterms:W3CDTF">2024-02-06T06:13:00Z</dcterms:modified>
</cp:coreProperties>
</file>